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7AF" w:rsidRPr="00DE68C4" w:rsidRDefault="0039115B" w:rsidP="00863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68C4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807714" w:rsidRPr="00DE68C4" w:rsidRDefault="0039115B" w:rsidP="00863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68C4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 w:rsidR="008637AF" w:rsidRPr="00DE68C4">
        <w:rPr>
          <w:rFonts w:ascii="Times New Roman" w:hAnsi="Times New Roman" w:cs="Times New Roman"/>
          <w:sz w:val="28"/>
          <w:szCs w:val="28"/>
        </w:rPr>
        <w:t>20</w:t>
      </w:r>
      <w:r w:rsidR="002B26D9">
        <w:rPr>
          <w:rFonts w:ascii="Times New Roman" w:hAnsi="Times New Roman" w:cs="Times New Roman"/>
          <w:sz w:val="28"/>
          <w:szCs w:val="28"/>
        </w:rPr>
        <w:t>20</w:t>
      </w:r>
      <w:r w:rsidR="008637AF" w:rsidRPr="00DE68C4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2B26D9">
        <w:rPr>
          <w:rFonts w:ascii="Times New Roman" w:hAnsi="Times New Roman" w:cs="Times New Roman"/>
          <w:sz w:val="28"/>
          <w:szCs w:val="28"/>
        </w:rPr>
        <w:t>20</w:t>
      </w:r>
      <w:r w:rsidR="008637AF" w:rsidRPr="00DE68C4">
        <w:rPr>
          <w:rFonts w:ascii="Times New Roman" w:hAnsi="Times New Roman" w:cs="Times New Roman"/>
          <w:sz w:val="28"/>
          <w:szCs w:val="28"/>
        </w:rPr>
        <w:t xml:space="preserve"> г.</w:t>
      </w:r>
      <w:r w:rsidR="009E7415" w:rsidRPr="00DE68C4">
        <w:rPr>
          <w:rFonts w:ascii="Times New Roman" w:hAnsi="Times New Roman" w:cs="Times New Roman"/>
          <w:sz w:val="28"/>
          <w:szCs w:val="28"/>
        </w:rPr>
        <w:t xml:space="preserve"> </w:t>
      </w:r>
      <w:r w:rsidR="0076401A" w:rsidRPr="00DE68C4">
        <w:rPr>
          <w:rFonts w:ascii="Times New Roman" w:hAnsi="Times New Roman" w:cs="Times New Roman"/>
          <w:sz w:val="28"/>
          <w:szCs w:val="28"/>
        </w:rPr>
        <w:t>Главного управления МЧС России по Томской области</w:t>
      </w:r>
    </w:p>
    <w:p w:rsidR="008637AF" w:rsidRDefault="008637AF" w:rsidP="00863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127"/>
        <w:gridCol w:w="2126"/>
        <w:gridCol w:w="2126"/>
        <w:gridCol w:w="2552"/>
        <w:gridCol w:w="2126"/>
        <w:gridCol w:w="1417"/>
        <w:gridCol w:w="1637"/>
      </w:tblGrid>
      <w:tr w:rsidR="008637AF" w:rsidTr="008E07D3">
        <w:tc>
          <w:tcPr>
            <w:tcW w:w="675" w:type="dxa"/>
          </w:tcPr>
          <w:p w:rsidR="008637AF" w:rsidRDefault="008637A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37AF" w:rsidRDefault="008637A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8637AF" w:rsidRDefault="008637A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</w:tcPr>
          <w:p w:rsidR="008637AF" w:rsidRDefault="008637A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8637AF" w:rsidRDefault="008637A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</w:tcPr>
          <w:p w:rsidR="008637AF" w:rsidRDefault="008637A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</w:tcPr>
          <w:p w:rsidR="008637AF" w:rsidRDefault="008637A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8637AF" w:rsidRDefault="008637AF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-риро-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1637" w:type="dxa"/>
          </w:tcPr>
          <w:p w:rsidR="008637AF" w:rsidRDefault="008637AF" w:rsidP="002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  <w:r w:rsidR="002178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у</w:t>
            </w:r>
            <w:r w:rsidR="002178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сточники)</w:t>
            </w:r>
          </w:p>
        </w:tc>
      </w:tr>
      <w:tr w:rsidR="00637D31" w:rsidTr="00637D31">
        <w:tc>
          <w:tcPr>
            <w:tcW w:w="14786" w:type="dxa"/>
            <w:gridSpan w:val="8"/>
          </w:tcPr>
          <w:p w:rsidR="00637D31" w:rsidRDefault="00637D31" w:rsidP="002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C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</w:tc>
      </w:tr>
      <w:tr w:rsidR="004937C9" w:rsidTr="004937C9">
        <w:tc>
          <w:tcPr>
            <w:tcW w:w="14786" w:type="dxa"/>
            <w:gridSpan w:val="8"/>
          </w:tcPr>
          <w:p w:rsidR="001533DF" w:rsidRPr="001533DF" w:rsidRDefault="00637D31" w:rsidP="0015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D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оходах</w:t>
            </w:r>
            <w:r w:rsidR="001533DF" w:rsidRPr="0015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асходах об имуществе и обязательствах имущественного характера за </w:t>
            </w:r>
            <w:r w:rsidR="002B26D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4937C9" w:rsidRPr="00637D31" w:rsidRDefault="00637D31" w:rsidP="0015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3DF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а Главного управления размещены на официальном сайте МЧС России</w:t>
            </w:r>
          </w:p>
        </w:tc>
      </w:tr>
      <w:tr w:rsidR="0018737C" w:rsidTr="008E07D3">
        <w:trPr>
          <w:trHeight w:val="600"/>
        </w:trPr>
        <w:tc>
          <w:tcPr>
            <w:tcW w:w="675" w:type="dxa"/>
            <w:vMerge w:val="restart"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хин </w:t>
            </w:r>
          </w:p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</w:tc>
        <w:tc>
          <w:tcPr>
            <w:tcW w:w="2126" w:type="dxa"/>
            <w:vMerge w:val="restart"/>
          </w:tcPr>
          <w:p w:rsidR="0018737C" w:rsidRDefault="0018737C" w:rsidP="00A4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начальника </w:t>
            </w:r>
          </w:p>
          <w:p w:rsidR="0018737C" w:rsidRDefault="0018737C" w:rsidP="00A4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го управления</w:t>
            </w:r>
          </w:p>
        </w:tc>
        <w:tc>
          <w:tcPr>
            <w:tcW w:w="2126" w:type="dxa"/>
            <w:vMerge w:val="restart"/>
          </w:tcPr>
          <w:p w:rsidR="0018737C" w:rsidRDefault="0018737C" w:rsidP="00A4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5,3)</w:t>
            </w:r>
          </w:p>
          <w:p w:rsidR="00A0590B" w:rsidRDefault="00A0590B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737C" w:rsidRPr="00A40741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</w:p>
        </w:tc>
        <w:tc>
          <w:tcPr>
            <w:tcW w:w="2126" w:type="dxa"/>
          </w:tcPr>
          <w:p w:rsidR="0018737C" w:rsidRDefault="0018737C" w:rsidP="00A4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3</w:t>
            </w:r>
          </w:p>
          <w:p w:rsidR="0018737C" w:rsidRPr="00A40741" w:rsidRDefault="0018737C" w:rsidP="00900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 w:val="restart"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458,91</w:t>
            </w:r>
          </w:p>
        </w:tc>
        <w:tc>
          <w:tcPr>
            <w:tcW w:w="1637" w:type="dxa"/>
            <w:vMerge w:val="restart"/>
          </w:tcPr>
          <w:p w:rsidR="0018737C" w:rsidRDefault="0018737C" w:rsidP="00A4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8737C" w:rsidTr="0018737C">
        <w:trPr>
          <w:trHeight w:val="1290"/>
        </w:trPr>
        <w:tc>
          <w:tcPr>
            <w:tcW w:w="675" w:type="dxa"/>
            <w:vMerge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737C" w:rsidRDefault="0018737C" w:rsidP="00A4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737C" w:rsidRDefault="0018737C" w:rsidP="00A4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8737C" w:rsidRDefault="0018737C" w:rsidP="006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8737C" w:rsidRDefault="0018737C" w:rsidP="006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5,3)</w:t>
            </w:r>
          </w:p>
          <w:p w:rsidR="00A0590B" w:rsidRDefault="00A0590B" w:rsidP="006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737C" w:rsidRDefault="0018737C" w:rsidP="006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 помещения</w:t>
            </w:r>
          </w:p>
        </w:tc>
        <w:tc>
          <w:tcPr>
            <w:tcW w:w="2126" w:type="dxa"/>
            <w:vMerge w:val="restart"/>
          </w:tcPr>
          <w:p w:rsidR="0018737C" w:rsidRDefault="0018737C" w:rsidP="0063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kury</w:t>
            </w:r>
            <w:proofErr w:type="spellEnd"/>
          </w:p>
          <w:p w:rsidR="0018737C" w:rsidRDefault="0018737C" w:rsidP="006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  <w:p w:rsidR="0018737C" w:rsidRDefault="0018737C" w:rsidP="0063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18737C" w:rsidRDefault="0018737C" w:rsidP="00A4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7C" w:rsidTr="0018737C">
        <w:trPr>
          <w:trHeight w:val="1080"/>
        </w:trPr>
        <w:tc>
          <w:tcPr>
            <w:tcW w:w="675" w:type="dxa"/>
            <w:vMerge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737C" w:rsidRDefault="0018737C" w:rsidP="00A4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737C" w:rsidRDefault="0018737C" w:rsidP="00A4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8737C" w:rsidRDefault="0018737C" w:rsidP="006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8737C" w:rsidRDefault="0018737C" w:rsidP="001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,9)</w:t>
            </w:r>
          </w:p>
          <w:p w:rsidR="0018737C" w:rsidRDefault="0018737C" w:rsidP="001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737C" w:rsidRDefault="0018737C" w:rsidP="001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ая регистрация</w:t>
            </w:r>
          </w:p>
        </w:tc>
        <w:tc>
          <w:tcPr>
            <w:tcW w:w="2126" w:type="dxa"/>
            <w:vMerge/>
          </w:tcPr>
          <w:p w:rsidR="0018737C" w:rsidRDefault="0018737C" w:rsidP="006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18737C" w:rsidRDefault="0018737C" w:rsidP="00A4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7C" w:rsidTr="00637D31">
        <w:trPr>
          <w:trHeight w:val="285"/>
        </w:trPr>
        <w:tc>
          <w:tcPr>
            <w:tcW w:w="675" w:type="dxa"/>
            <w:vMerge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737C" w:rsidRDefault="0018737C" w:rsidP="00A4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737C" w:rsidRDefault="0018737C" w:rsidP="00A4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8737C" w:rsidRDefault="0018737C" w:rsidP="001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8737C" w:rsidRDefault="0018737C" w:rsidP="001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5,00)</w:t>
            </w:r>
          </w:p>
          <w:p w:rsidR="0018737C" w:rsidRDefault="0018737C" w:rsidP="001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737C" w:rsidRDefault="0018737C" w:rsidP="001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место проживания</w:t>
            </w:r>
          </w:p>
        </w:tc>
        <w:tc>
          <w:tcPr>
            <w:tcW w:w="2126" w:type="dxa"/>
            <w:vMerge/>
          </w:tcPr>
          <w:p w:rsidR="0018737C" w:rsidRDefault="0018737C" w:rsidP="006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18737C" w:rsidRDefault="0018737C" w:rsidP="00A4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01A" w:rsidTr="0018737C">
        <w:trPr>
          <w:trHeight w:val="315"/>
        </w:trPr>
        <w:tc>
          <w:tcPr>
            <w:tcW w:w="675" w:type="dxa"/>
            <w:vMerge/>
          </w:tcPr>
          <w:p w:rsidR="0076401A" w:rsidRDefault="0076401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76401A" w:rsidRDefault="0076401A" w:rsidP="00A4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  <w:vMerge w:val="restart"/>
          </w:tcPr>
          <w:p w:rsidR="0076401A" w:rsidRDefault="0076401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6401A" w:rsidRDefault="0076401A" w:rsidP="00A4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76401A" w:rsidRDefault="0076401A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76401A" w:rsidRDefault="0076401A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55,3)</w:t>
            </w:r>
          </w:p>
          <w:p w:rsidR="0018737C" w:rsidRDefault="0018737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401A" w:rsidRPr="00A40741" w:rsidRDefault="0018737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2126" w:type="dxa"/>
            <w:vMerge w:val="restart"/>
          </w:tcPr>
          <w:p w:rsidR="0076401A" w:rsidRDefault="0076401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7" w:type="dxa"/>
            <w:vMerge w:val="restart"/>
          </w:tcPr>
          <w:p w:rsidR="0076401A" w:rsidRDefault="0076401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  <w:vMerge w:val="restart"/>
          </w:tcPr>
          <w:p w:rsidR="0076401A" w:rsidRDefault="0076401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8737C" w:rsidTr="008E07D3">
        <w:trPr>
          <w:trHeight w:val="774"/>
        </w:trPr>
        <w:tc>
          <w:tcPr>
            <w:tcW w:w="675" w:type="dxa"/>
            <w:vMerge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8737C" w:rsidRDefault="0018737C" w:rsidP="00A4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737C" w:rsidRDefault="0018737C" w:rsidP="00A4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8737C" w:rsidRDefault="0018737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8737C" w:rsidRDefault="0018737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,0)</w:t>
            </w:r>
          </w:p>
          <w:p w:rsidR="0018737C" w:rsidRDefault="0018737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737C" w:rsidRDefault="0018737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ая регистрация</w:t>
            </w:r>
          </w:p>
        </w:tc>
        <w:tc>
          <w:tcPr>
            <w:tcW w:w="2126" w:type="dxa"/>
            <w:vMerge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01A" w:rsidTr="008E07D3">
        <w:trPr>
          <w:trHeight w:val="375"/>
        </w:trPr>
        <w:tc>
          <w:tcPr>
            <w:tcW w:w="675" w:type="dxa"/>
            <w:vMerge/>
          </w:tcPr>
          <w:p w:rsidR="0076401A" w:rsidRDefault="0076401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6401A" w:rsidRDefault="0076401A" w:rsidP="00A4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6401A" w:rsidRDefault="0076401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6401A" w:rsidRDefault="0076401A" w:rsidP="00A4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401A" w:rsidRDefault="0076401A" w:rsidP="00A4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6401A" w:rsidRDefault="0076401A" w:rsidP="00A4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737C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737C" w:rsidRDefault="0018737C" w:rsidP="00A4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401A" w:rsidRDefault="0018737C" w:rsidP="00A4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место проживания</w:t>
            </w:r>
          </w:p>
        </w:tc>
        <w:tc>
          <w:tcPr>
            <w:tcW w:w="2126" w:type="dxa"/>
            <w:vMerge/>
          </w:tcPr>
          <w:p w:rsidR="0076401A" w:rsidRDefault="0076401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01A" w:rsidRDefault="0076401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6401A" w:rsidRDefault="0076401A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7C" w:rsidTr="00885E36">
        <w:trPr>
          <w:trHeight w:val="418"/>
        </w:trPr>
        <w:tc>
          <w:tcPr>
            <w:tcW w:w="675" w:type="dxa"/>
            <w:vMerge w:val="restart"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биряков </w:t>
            </w:r>
          </w:p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:rsidR="0018737C" w:rsidRDefault="0018737C" w:rsidP="0076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126" w:type="dxa"/>
            <w:vMerge w:val="restart"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Глав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-ления</w:t>
            </w:r>
            <w:proofErr w:type="spellEnd"/>
            <w:proofErr w:type="gramEnd"/>
          </w:p>
          <w:p w:rsidR="0018737C" w:rsidRDefault="0018737C" w:rsidP="0088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-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-пожа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е)</w:t>
            </w:r>
          </w:p>
        </w:tc>
        <w:tc>
          <w:tcPr>
            <w:tcW w:w="2126" w:type="dxa"/>
            <w:vMerge w:val="restart"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,9)</w:t>
            </w:r>
          </w:p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18737C" w:rsidRDefault="0018737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18737C" w:rsidRDefault="0018737C" w:rsidP="0076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ander</w:t>
            </w:r>
          </w:p>
          <w:p w:rsidR="0018737C" w:rsidRDefault="0018737C" w:rsidP="0076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18737C" w:rsidRPr="0076401A" w:rsidRDefault="0018737C" w:rsidP="007640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 w:val="restart"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371,68</w:t>
            </w:r>
          </w:p>
        </w:tc>
        <w:tc>
          <w:tcPr>
            <w:tcW w:w="1637" w:type="dxa"/>
            <w:vMerge w:val="restart"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8737C" w:rsidTr="008E07D3">
        <w:trPr>
          <w:trHeight w:val="780"/>
        </w:trPr>
        <w:tc>
          <w:tcPr>
            <w:tcW w:w="675" w:type="dxa"/>
            <w:vMerge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8737C" w:rsidRDefault="0018737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737C" w:rsidRPr="0076401A" w:rsidRDefault="0018737C" w:rsidP="0076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37C" w:rsidRDefault="0018737C" w:rsidP="007640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7C" w:rsidTr="0018737C">
        <w:trPr>
          <w:trHeight w:val="2460"/>
        </w:trPr>
        <w:tc>
          <w:tcPr>
            <w:tcW w:w="675" w:type="dxa"/>
            <w:vMerge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  <w:vMerge w:val="restart"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737C" w:rsidRDefault="0018737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18737C" w:rsidRDefault="0018737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18737C" w:rsidRDefault="0018737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18737C" w:rsidRDefault="0018737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00,00)</w:t>
            </w:r>
          </w:p>
          <w:p w:rsidR="0018737C" w:rsidRDefault="0018737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Merge w:val="restart"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  <w:vMerge w:val="restart"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8737C" w:rsidTr="008E07D3">
        <w:trPr>
          <w:trHeight w:val="300"/>
        </w:trPr>
        <w:tc>
          <w:tcPr>
            <w:tcW w:w="675" w:type="dxa"/>
            <w:vMerge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737C" w:rsidRDefault="0018737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8737C" w:rsidRDefault="0018737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,9)</w:t>
            </w:r>
          </w:p>
          <w:p w:rsidR="0018737C" w:rsidRDefault="0018737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737C" w:rsidRDefault="0018737C" w:rsidP="001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8737C" w:rsidRDefault="0018737C" w:rsidP="001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18737C" w:rsidRDefault="0018737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18737C" w:rsidRDefault="0018737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23C" w:rsidTr="00885E36">
        <w:trPr>
          <w:trHeight w:val="885"/>
        </w:trPr>
        <w:tc>
          <w:tcPr>
            <w:tcW w:w="675" w:type="dxa"/>
            <w:vMerge w:val="restart"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vMerge w:val="restart"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атов</w:t>
            </w:r>
          </w:p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126" w:type="dxa"/>
            <w:vMerge w:val="restart"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Главного управления</w:t>
            </w:r>
          </w:p>
          <w:p w:rsidR="002C423C" w:rsidRDefault="002C423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тикризис-н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-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Merge w:val="restart"/>
          </w:tcPr>
          <w:p w:rsidR="002C423C" w:rsidRDefault="002C423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одя-щий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оста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од-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род-н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-динений</w:t>
            </w:r>
            <w:proofErr w:type="spellEnd"/>
          </w:p>
          <w:p w:rsidR="002C423C" w:rsidRDefault="002C423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7,00)</w:t>
            </w:r>
          </w:p>
          <w:p w:rsidR="002C423C" w:rsidRDefault="002C423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C423C" w:rsidRDefault="002C423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6,4)</w:t>
            </w:r>
          </w:p>
          <w:p w:rsidR="00CF4714" w:rsidRDefault="00CF471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</w:p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2C423C" w:rsidRDefault="002C423C" w:rsidP="00CE6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  <w:proofErr w:type="spellEnd"/>
          </w:p>
          <w:p w:rsidR="002C423C" w:rsidRDefault="002C423C" w:rsidP="00CE6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</w:p>
          <w:p w:rsidR="002C423C" w:rsidRPr="00CE6891" w:rsidRDefault="002C423C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  <w:vMerge w:val="restart"/>
          </w:tcPr>
          <w:p w:rsidR="002C423C" w:rsidRDefault="002C423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1249,67</w:t>
            </w:r>
          </w:p>
        </w:tc>
        <w:tc>
          <w:tcPr>
            <w:tcW w:w="1637" w:type="dxa"/>
            <w:vMerge w:val="restart"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C423C" w:rsidTr="008E07D3">
        <w:trPr>
          <w:trHeight w:val="276"/>
        </w:trPr>
        <w:tc>
          <w:tcPr>
            <w:tcW w:w="675" w:type="dxa"/>
            <w:vMerge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C423C" w:rsidRDefault="002C423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C423C" w:rsidRDefault="002C423C" w:rsidP="00E1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chi</w:t>
            </w:r>
            <w:proofErr w:type="spellEnd"/>
          </w:p>
          <w:p w:rsidR="002C423C" w:rsidRDefault="002C423C" w:rsidP="00E1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lender</w:t>
            </w:r>
            <w:proofErr w:type="spellEnd"/>
          </w:p>
          <w:p w:rsidR="002C423C" w:rsidRPr="002C423C" w:rsidRDefault="002C423C" w:rsidP="00E1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2C423C" w:rsidRPr="00E131E3" w:rsidRDefault="002C423C" w:rsidP="00E1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  <w:vMerge/>
          </w:tcPr>
          <w:p w:rsidR="002C423C" w:rsidRDefault="002C423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23C" w:rsidTr="002C423C">
        <w:trPr>
          <w:trHeight w:val="570"/>
        </w:trPr>
        <w:tc>
          <w:tcPr>
            <w:tcW w:w="675" w:type="dxa"/>
            <w:vMerge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C423C" w:rsidRDefault="002C423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ое помещение</w:t>
            </w:r>
          </w:p>
          <w:p w:rsidR="002C423C" w:rsidRDefault="002C423C" w:rsidP="00CE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енная регистрация)</w:t>
            </w:r>
          </w:p>
          <w:p w:rsidR="002C423C" w:rsidRDefault="002C423C" w:rsidP="00CE6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423C" w:rsidRDefault="002C423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23C" w:rsidTr="002C423C">
        <w:trPr>
          <w:trHeight w:val="531"/>
        </w:trPr>
        <w:tc>
          <w:tcPr>
            <w:tcW w:w="675" w:type="dxa"/>
            <w:vMerge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C423C" w:rsidRDefault="002C423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423C" w:rsidRDefault="002C423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FDC" w:rsidTr="008E07D3">
        <w:trPr>
          <w:trHeight w:val="780"/>
        </w:trPr>
        <w:tc>
          <w:tcPr>
            <w:tcW w:w="675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FDC" w:rsidRDefault="004C3FD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4C3FDC" w:rsidRDefault="004C3FD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,4)</w:t>
            </w:r>
          </w:p>
          <w:p w:rsidR="004C3FDC" w:rsidRDefault="002C423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3FDC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2C423C" w:rsidRDefault="002C423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C3FDC" w:rsidRDefault="004C3FD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FDC" w:rsidTr="008E07D3">
        <w:trPr>
          <w:trHeight w:val="309"/>
        </w:trPr>
        <w:tc>
          <w:tcPr>
            <w:tcW w:w="675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FDC" w:rsidRDefault="004C3FD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3FDC" w:rsidRDefault="004C3FD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3,6)</w:t>
            </w:r>
          </w:p>
          <w:p w:rsidR="004C3FDC" w:rsidRDefault="004C3FD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85494" w:rsidRDefault="004C3FD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11, </w:t>
            </w:r>
          </w:p>
          <w:p w:rsidR="00637D31" w:rsidRDefault="004C3FD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9-</w:t>
            </w:r>
          </w:p>
          <w:p w:rsidR="004C3FDC" w:rsidRDefault="004C3FD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1,3/11</w:t>
            </w:r>
          </w:p>
          <w:p w:rsidR="004C3FDC" w:rsidRDefault="004C3FD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C3FDC" w:rsidRDefault="004C3FDC" w:rsidP="002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23C" w:rsidTr="002C423C">
        <w:trPr>
          <w:trHeight w:val="750"/>
        </w:trPr>
        <w:tc>
          <w:tcPr>
            <w:tcW w:w="675" w:type="dxa"/>
            <w:vMerge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C423C" w:rsidRDefault="002C423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423C" w:rsidRDefault="002C423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3,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2C423C" w:rsidRDefault="002C423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C423C" w:rsidRDefault="002C423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9-</w:t>
            </w:r>
          </w:p>
          <w:p w:rsidR="002C423C" w:rsidRDefault="002C423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1,3/11</w:t>
            </w:r>
          </w:p>
          <w:p w:rsidR="00CF4714" w:rsidRDefault="00CF4714" w:rsidP="00CF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4714" w:rsidRDefault="00CF4714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23C" w:rsidRDefault="002C423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423C" w:rsidRDefault="002C423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423C" w:rsidRDefault="002C423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6,4)</w:t>
            </w:r>
          </w:p>
          <w:p w:rsidR="002C423C" w:rsidRDefault="002C423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C423C" w:rsidRDefault="002C423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440,49</w:t>
            </w:r>
          </w:p>
        </w:tc>
        <w:tc>
          <w:tcPr>
            <w:tcW w:w="1637" w:type="dxa"/>
            <w:vMerge w:val="restart"/>
          </w:tcPr>
          <w:p w:rsidR="002C423C" w:rsidRDefault="002C423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C423C" w:rsidTr="008E07D3">
        <w:trPr>
          <w:trHeight w:val="1440"/>
        </w:trPr>
        <w:tc>
          <w:tcPr>
            <w:tcW w:w="675" w:type="dxa"/>
            <w:vMerge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C423C" w:rsidRDefault="002C423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423C" w:rsidRDefault="002C423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ое помещение</w:t>
            </w:r>
          </w:p>
          <w:p w:rsidR="002C423C" w:rsidRDefault="002C423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енная регистрация)</w:t>
            </w:r>
          </w:p>
          <w:p w:rsidR="002C423C" w:rsidRDefault="002C423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2C423C" w:rsidRDefault="002C423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2C423C" w:rsidRDefault="002C423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FDC" w:rsidTr="008E07D3">
        <w:trPr>
          <w:trHeight w:val="810"/>
        </w:trPr>
        <w:tc>
          <w:tcPr>
            <w:tcW w:w="675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C3FDC" w:rsidRDefault="004C3FD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  <w:vMerge w:val="restart"/>
          </w:tcPr>
          <w:p w:rsidR="004C3FDC" w:rsidRDefault="004C3FD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C3FDC" w:rsidRDefault="004C3FD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3FDC" w:rsidRDefault="004C3FD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3,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4C3FDC" w:rsidRDefault="004C3FD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C3FDC" w:rsidRDefault="004C3FD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1</w:t>
            </w:r>
          </w:p>
          <w:p w:rsidR="00CF4714" w:rsidRDefault="00CF4714" w:rsidP="00CF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4714" w:rsidRDefault="00CF471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DC" w:rsidRDefault="004C3FD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3FDC" w:rsidRDefault="004C3FD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3FDC" w:rsidRDefault="004C3FD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31E3">
              <w:rPr>
                <w:rFonts w:ascii="Times New Roman" w:hAnsi="Times New Roman" w:cs="Times New Roman"/>
                <w:sz w:val="24"/>
                <w:szCs w:val="24"/>
              </w:rPr>
              <w:t>56,4)</w:t>
            </w:r>
          </w:p>
          <w:p w:rsidR="004C3FDC" w:rsidRDefault="004C3FD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  <w:vMerge w:val="restart"/>
          </w:tcPr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C3FDC" w:rsidTr="008E07D3">
        <w:trPr>
          <w:trHeight w:val="570"/>
        </w:trPr>
        <w:tc>
          <w:tcPr>
            <w:tcW w:w="675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C3FDC" w:rsidRDefault="004C3FD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3FDC" w:rsidRDefault="004C3FD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3FDC" w:rsidRDefault="004C3FD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ое помещение</w:t>
            </w:r>
          </w:p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енная регистрация)</w:t>
            </w:r>
          </w:p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4C3FDC" w:rsidRDefault="004C3FD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FDC" w:rsidTr="008E07D3">
        <w:trPr>
          <w:trHeight w:val="765"/>
        </w:trPr>
        <w:tc>
          <w:tcPr>
            <w:tcW w:w="675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  <w:vMerge w:val="restart"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3,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A0590B" w:rsidRDefault="00A0590B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1</w:t>
            </w:r>
          </w:p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31E3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4C3FDC" w:rsidRDefault="004C3FD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4C3FDC" w:rsidRDefault="004C3FD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  <w:vMerge w:val="restart"/>
          </w:tcPr>
          <w:p w:rsidR="004C3FDC" w:rsidRDefault="004C3FD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C3FDC" w:rsidTr="008E07D3">
        <w:trPr>
          <w:trHeight w:val="600"/>
        </w:trPr>
        <w:tc>
          <w:tcPr>
            <w:tcW w:w="675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ое помещение</w:t>
            </w:r>
          </w:p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енная регистрация)</w:t>
            </w:r>
          </w:p>
          <w:p w:rsidR="004C3FDC" w:rsidRDefault="004C3FDC" w:rsidP="004C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C3FDC" w:rsidRDefault="004C3FD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E36" w:rsidTr="00885E36">
        <w:trPr>
          <w:trHeight w:val="855"/>
        </w:trPr>
        <w:tc>
          <w:tcPr>
            <w:tcW w:w="675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Константин Владимирович</w:t>
            </w:r>
          </w:p>
        </w:tc>
        <w:tc>
          <w:tcPr>
            <w:tcW w:w="2126" w:type="dxa"/>
            <w:vMerge w:val="restart"/>
          </w:tcPr>
          <w:p w:rsidR="00885E36" w:rsidRDefault="00885E36" w:rsidP="00D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Главного управления</w:t>
            </w:r>
          </w:p>
          <w:p w:rsidR="00885E36" w:rsidRDefault="00885E36" w:rsidP="00D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ажданской обороне и защите населения)</w:t>
            </w:r>
          </w:p>
        </w:tc>
        <w:tc>
          <w:tcPr>
            <w:tcW w:w="2126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2,4)</w:t>
            </w:r>
          </w:p>
          <w:p w:rsidR="00885E36" w:rsidRDefault="00885E36" w:rsidP="0073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85E36" w:rsidRDefault="00885E36" w:rsidP="0073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2C423C" w:rsidRDefault="002C423C" w:rsidP="002C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C423C" w:rsidRDefault="002C423C" w:rsidP="002C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,3)</w:t>
            </w:r>
          </w:p>
          <w:p w:rsidR="002C423C" w:rsidRDefault="002C423C" w:rsidP="002C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:rsidR="002C423C" w:rsidRDefault="002C423C" w:rsidP="002C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la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  <w:p w:rsidR="00885E36" w:rsidRPr="007362C4" w:rsidRDefault="00885E36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 w:val="restart"/>
          </w:tcPr>
          <w:p w:rsidR="00885E36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8235,45</w:t>
            </w:r>
          </w:p>
        </w:tc>
        <w:tc>
          <w:tcPr>
            <w:tcW w:w="1637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85E36" w:rsidTr="008E07D3">
        <w:trPr>
          <w:trHeight w:val="1065"/>
        </w:trPr>
        <w:tc>
          <w:tcPr>
            <w:tcW w:w="675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D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85E36" w:rsidRDefault="00885E36" w:rsidP="0073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23C" w:rsidTr="002C423C">
        <w:trPr>
          <w:trHeight w:val="735"/>
        </w:trPr>
        <w:tc>
          <w:tcPr>
            <w:tcW w:w="675" w:type="dxa"/>
            <w:vMerge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2C423C" w:rsidRDefault="002C423C" w:rsidP="0073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423C" w:rsidRDefault="002C423C" w:rsidP="0073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2,4)</w:t>
            </w:r>
          </w:p>
          <w:p w:rsidR="002C423C" w:rsidRDefault="002C423C" w:rsidP="0073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359,89</w:t>
            </w:r>
          </w:p>
        </w:tc>
        <w:tc>
          <w:tcPr>
            <w:tcW w:w="1637" w:type="dxa"/>
            <w:vMerge w:val="restart"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C423C" w:rsidTr="008E07D3">
        <w:trPr>
          <w:trHeight w:val="360"/>
        </w:trPr>
        <w:tc>
          <w:tcPr>
            <w:tcW w:w="675" w:type="dxa"/>
            <w:vMerge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423C" w:rsidRDefault="002C423C" w:rsidP="0073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C423C" w:rsidRDefault="002C423C" w:rsidP="0073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60,3) </w:t>
            </w:r>
          </w:p>
          <w:p w:rsidR="002C423C" w:rsidRDefault="002C423C" w:rsidP="0073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23C" w:rsidTr="002C423C">
        <w:trPr>
          <w:trHeight w:val="705"/>
        </w:trPr>
        <w:tc>
          <w:tcPr>
            <w:tcW w:w="675" w:type="dxa"/>
            <w:vMerge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  <w:vMerge w:val="restart"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2C423C" w:rsidRDefault="002C423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423C" w:rsidRDefault="002C423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2,4)</w:t>
            </w:r>
          </w:p>
          <w:p w:rsidR="002C423C" w:rsidRDefault="002C423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C423C" w:rsidRDefault="002C423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  <w:vMerge w:val="restart"/>
          </w:tcPr>
          <w:p w:rsidR="002C423C" w:rsidRDefault="002C423C" w:rsidP="0073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C423C" w:rsidTr="008E07D3">
        <w:trPr>
          <w:trHeight w:val="390"/>
        </w:trPr>
        <w:tc>
          <w:tcPr>
            <w:tcW w:w="675" w:type="dxa"/>
            <w:vMerge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423C" w:rsidRDefault="002C423C" w:rsidP="002C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C423C" w:rsidRDefault="002C423C" w:rsidP="002C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,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2C423C" w:rsidRDefault="002C423C" w:rsidP="002C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2C423C" w:rsidRDefault="002C423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2C423C" w:rsidRDefault="002C423C" w:rsidP="0073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23C" w:rsidTr="002C423C">
        <w:trPr>
          <w:trHeight w:val="840"/>
        </w:trPr>
        <w:tc>
          <w:tcPr>
            <w:tcW w:w="675" w:type="dxa"/>
            <w:vMerge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2C423C" w:rsidRDefault="002C423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  <w:vMerge w:val="restart"/>
          </w:tcPr>
          <w:p w:rsidR="002C423C" w:rsidRDefault="002C423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C423C" w:rsidRDefault="002C423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2C423C" w:rsidRDefault="002C423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423C" w:rsidRDefault="002C423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2,4)</w:t>
            </w:r>
          </w:p>
          <w:p w:rsidR="002C423C" w:rsidRDefault="002C423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C423C" w:rsidRDefault="002C423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C423C" w:rsidRDefault="002C423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  <w:vMerge w:val="restart"/>
          </w:tcPr>
          <w:p w:rsidR="002C423C" w:rsidRDefault="002C423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C423C" w:rsidTr="008E07D3">
        <w:trPr>
          <w:trHeight w:val="255"/>
        </w:trPr>
        <w:tc>
          <w:tcPr>
            <w:tcW w:w="675" w:type="dxa"/>
            <w:vMerge/>
          </w:tcPr>
          <w:p w:rsidR="002C423C" w:rsidRDefault="002C423C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C423C" w:rsidRDefault="002C423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C423C" w:rsidRDefault="002C423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C423C" w:rsidRDefault="002C423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423C" w:rsidRDefault="002C423C" w:rsidP="002C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C423C" w:rsidRDefault="002C423C" w:rsidP="002C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60,3) </w:t>
            </w:r>
          </w:p>
          <w:p w:rsidR="002C423C" w:rsidRDefault="002C423C" w:rsidP="002C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2C423C" w:rsidRDefault="002C423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423C" w:rsidRDefault="002C423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2C423C" w:rsidRDefault="002C423C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2C4" w:rsidTr="008E07D3">
        <w:tc>
          <w:tcPr>
            <w:tcW w:w="675" w:type="dxa"/>
            <w:vMerge/>
          </w:tcPr>
          <w:p w:rsidR="007362C4" w:rsidRDefault="007362C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62C4" w:rsidRDefault="007362C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7362C4" w:rsidRDefault="007362C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62C4" w:rsidRDefault="007362C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7362C4" w:rsidRDefault="007362C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362C4" w:rsidRDefault="007362C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2,4)</w:t>
            </w:r>
          </w:p>
          <w:p w:rsidR="007362C4" w:rsidRDefault="007362C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362C4" w:rsidRDefault="007362C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7362C4" w:rsidRDefault="007362C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7362C4" w:rsidRDefault="007362C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85E36" w:rsidTr="00885E36">
        <w:trPr>
          <w:trHeight w:val="915"/>
        </w:trPr>
        <w:tc>
          <w:tcPr>
            <w:tcW w:w="675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  <w:vMerge w:val="restart"/>
          </w:tcPr>
          <w:p w:rsidR="00885E36" w:rsidRDefault="00885E36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тов </w:t>
            </w:r>
          </w:p>
          <w:p w:rsidR="00885E36" w:rsidRDefault="00885E36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Николаевич.</w:t>
            </w:r>
          </w:p>
        </w:tc>
        <w:tc>
          <w:tcPr>
            <w:tcW w:w="2126" w:type="dxa"/>
            <w:vMerge w:val="restart"/>
          </w:tcPr>
          <w:p w:rsidR="00885E36" w:rsidRDefault="00885E36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Глав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я-началь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</w:p>
        </w:tc>
        <w:tc>
          <w:tcPr>
            <w:tcW w:w="2126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,7)</w:t>
            </w:r>
          </w:p>
          <w:p w:rsidR="00885E36" w:rsidRDefault="00074FC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5E36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074FC6" w:rsidRDefault="00074FC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cson</w:t>
            </w:r>
          </w:p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</w:p>
          <w:p w:rsidR="00885E36" w:rsidRPr="008C282A" w:rsidRDefault="00885E36" w:rsidP="008E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  <w:vMerge w:val="restart"/>
          </w:tcPr>
          <w:p w:rsidR="00885E36" w:rsidRDefault="00074FC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654,46</w:t>
            </w:r>
          </w:p>
        </w:tc>
        <w:tc>
          <w:tcPr>
            <w:tcW w:w="1637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85E36" w:rsidTr="008E07D3">
        <w:trPr>
          <w:trHeight w:val="276"/>
        </w:trPr>
        <w:tc>
          <w:tcPr>
            <w:tcW w:w="675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85E36" w:rsidRDefault="00885E36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AA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85E36" w:rsidRDefault="00885E3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C9" w:rsidTr="008E07D3">
        <w:trPr>
          <w:trHeight w:val="1185"/>
        </w:trPr>
        <w:tc>
          <w:tcPr>
            <w:tcW w:w="675" w:type="dxa"/>
            <w:vMerge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37C9" w:rsidRDefault="004937C9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937C9" w:rsidRDefault="004937C9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1,8)</w:t>
            </w:r>
          </w:p>
          <w:p w:rsidR="004937C9" w:rsidRDefault="00074FC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37C9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074FC6" w:rsidRDefault="00074FC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C9" w:rsidTr="008E07D3">
        <w:trPr>
          <w:trHeight w:val="735"/>
        </w:trPr>
        <w:tc>
          <w:tcPr>
            <w:tcW w:w="675" w:type="dxa"/>
            <w:vMerge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37C9" w:rsidRDefault="004937C9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937C9" w:rsidRDefault="004937C9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37C9" w:rsidRDefault="004937C9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37C9" w:rsidRDefault="004937C9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,00)</w:t>
            </w:r>
          </w:p>
          <w:p w:rsidR="004937C9" w:rsidRDefault="004937C9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 Шутовой О.В.</w:t>
            </w:r>
          </w:p>
          <w:p w:rsidR="00074FC6" w:rsidRDefault="00074FC6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C9" w:rsidTr="008E07D3">
        <w:trPr>
          <w:trHeight w:val="735"/>
        </w:trPr>
        <w:tc>
          <w:tcPr>
            <w:tcW w:w="675" w:type="dxa"/>
            <w:vMerge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37C9" w:rsidRDefault="004937C9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4937C9" w:rsidRDefault="004937C9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37C9" w:rsidRDefault="004937C9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37C9" w:rsidRDefault="004937C9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,00)</w:t>
            </w:r>
          </w:p>
          <w:p w:rsidR="004937C9" w:rsidRDefault="004937C9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 Шутовым С.Н.</w:t>
            </w:r>
          </w:p>
          <w:p w:rsidR="00074FC6" w:rsidRDefault="00074FC6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4937C9" w:rsidRDefault="004937C9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37C9" w:rsidRDefault="004937C9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1,8)</w:t>
            </w:r>
          </w:p>
          <w:p w:rsidR="004937C9" w:rsidRDefault="004937C9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4937C9" w:rsidRDefault="00074FC6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63,07</w:t>
            </w:r>
          </w:p>
        </w:tc>
        <w:tc>
          <w:tcPr>
            <w:tcW w:w="1637" w:type="dxa"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937C9" w:rsidTr="008E07D3">
        <w:trPr>
          <w:trHeight w:val="735"/>
        </w:trPr>
        <w:tc>
          <w:tcPr>
            <w:tcW w:w="675" w:type="dxa"/>
            <w:vMerge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37C9" w:rsidRDefault="004937C9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4937C9" w:rsidRDefault="004937C9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37C9" w:rsidRDefault="004937C9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4937C9" w:rsidRDefault="004937C9" w:rsidP="00AA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37C9" w:rsidRDefault="004937C9" w:rsidP="00AA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1,8)</w:t>
            </w:r>
          </w:p>
          <w:p w:rsidR="004937C9" w:rsidRDefault="004937C9" w:rsidP="00AA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937C9" w:rsidTr="008E07D3">
        <w:trPr>
          <w:trHeight w:val="735"/>
        </w:trPr>
        <w:tc>
          <w:tcPr>
            <w:tcW w:w="675" w:type="dxa"/>
            <w:vMerge/>
          </w:tcPr>
          <w:p w:rsidR="004937C9" w:rsidRDefault="004937C9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37C9" w:rsidRDefault="00074FC6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4937C9" w:rsidRDefault="004937C9" w:rsidP="008C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37C9" w:rsidRDefault="004937C9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4937C9" w:rsidRDefault="004937C9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37C9" w:rsidRDefault="004937C9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1,8)</w:t>
            </w:r>
          </w:p>
          <w:p w:rsidR="004937C9" w:rsidRDefault="004937C9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937C9" w:rsidRDefault="004937C9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4937C9" w:rsidRDefault="004937C9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4937C9" w:rsidRDefault="004937C9" w:rsidP="004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C2B0D" w:rsidTr="00D1036E">
        <w:tc>
          <w:tcPr>
            <w:tcW w:w="14786" w:type="dxa"/>
            <w:gridSpan w:val="8"/>
          </w:tcPr>
          <w:p w:rsidR="00AC2B0D" w:rsidRPr="00AC2B0D" w:rsidRDefault="00AC2B0D" w:rsidP="0086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B0D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е управление</w:t>
            </w:r>
          </w:p>
        </w:tc>
      </w:tr>
      <w:tr w:rsidR="00AA0C60" w:rsidTr="008E07D3">
        <w:trPr>
          <w:trHeight w:val="915"/>
        </w:trPr>
        <w:tc>
          <w:tcPr>
            <w:tcW w:w="675" w:type="dxa"/>
            <w:vMerge w:val="restart"/>
          </w:tcPr>
          <w:p w:rsidR="00AA0C60" w:rsidRDefault="004B75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42E3D" w:rsidRDefault="00A42E3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3D" w:rsidRDefault="00A42E3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3D" w:rsidRDefault="00A42E3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3D" w:rsidRDefault="00A42E3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3D" w:rsidRDefault="00A42E3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3D" w:rsidRDefault="00A42E3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3D" w:rsidRDefault="00A42E3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3D" w:rsidRDefault="00A42E3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3D" w:rsidRDefault="00A42E3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3D" w:rsidRDefault="00A42E3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од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126" w:type="dxa"/>
            <w:vMerge w:val="restart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я-глав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2126" w:type="dxa"/>
            <w:vMerge w:val="restart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,8)</w:t>
            </w:r>
          </w:p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0,00)</w:t>
            </w:r>
          </w:p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A0C60" w:rsidRDefault="004B75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138,56</w:t>
            </w:r>
          </w:p>
        </w:tc>
        <w:tc>
          <w:tcPr>
            <w:tcW w:w="1637" w:type="dxa"/>
            <w:vMerge w:val="restart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A0C60" w:rsidTr="008E07D3">
        <w:trPr>
          <w:trHeight w:val="195"/>
        </w:trPr>
        <w:tc>
          <w:tcPr>
            <w:tcW w:w="675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-ду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застройки</w:t>
            </w:r>
          </w:p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0,00)</w:t>
            </w:r>
          </w:p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C60" w:rsidTr="008E07D3">
        <w:trPr>
          <w:trHeight w:val="840"/>
        </w:trPr>
        <w:tc>
          <w:tcPr>
            <w:tcW w:w="675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0,00)</w:t>
            </w:r>
          </w:p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A0C60" w:rsidRDefault="004B7592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197,20</w:t>
            </w:r>
          </w:p>
        </w:tc>
        <w:tc>
          <w:tcPr>
            <w:tcW w:w="1637" w:type="dxa"/>
            <w:vMerge w:val="restart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A0C60" w:rsidTr="008E07D3">
        <w:trPr>
          <w:trHeight w:val="255"/>
        </w:trPr>
        <w:tc>
          <w:tcPr>
            <w:tcW w:w="675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-ду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застройки</w:t>
            </w:r>
          </w:p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0,00)</w:t>
            </w:r>
          </w:p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C60" w:rsidTr="008E07D3">
        <w:trPr>
          <w:trHeight w:val="339"/>
        </w:trPr>
        <w:tc>
          <w:tcPr>
            <w:tcW w:w="675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0C60" w:rsidRDefault="00AA0C60" w:rsidP="00D1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-ду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застройки</w:t>
            </w:r>
          </w:p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0,00)</w:t>
            </w:r>
          </w:p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C60" w:rsidTr="008E07D3">
        <w:trPr>
          <w:trHeight w:val="255"/>
        </w:trPr>
        <w:tc>
          <w:tcPr>
            <w:tcW w:w="675" w:type="dxa"/>
            <w:vMerge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AA0C60" w:rsidRDefault="00AA0C60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C60" w:rsidRDefault="00AA0C60" w:rsidP="00D1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0,00)</w:t>
            </w:r>
          </w:p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-ду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застройки</w:t>
            </w:r>
          </w:p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0,00)</w:t>
            </w:r>
          </w:p>
          <w:p w:rsidR="00AA0C60" w:rsidRDefault="00AA0C60" w:rsidP="00AA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A0C60" w:rsidRDefault="00AA0C60" w:rsidP="00D1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AA0C60" w:rsidRDefault="00AA0C60" w:rsidP="00D1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AA0C60" w:rsidRDefault="00AA0C60" w:rsidP="00D1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03324" w:rsidTr="008E07D3">
        <w:trPr>
          <w:trHeight w:val="270"/>
        </w:trPr>
        <w:tc>
          <w:tcPr>
            <w:tcW w:w="675" w:type="dxa"/>
          </w:tcPr>
          <w:p w:rsidR="00903324" w:rsidRDefault="00A42E3D" w:rsidP="0090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903324" w:rsidRDefault="00903324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к Наталья Анатольевна</w:t>
            </w:r>
          </w:p>
        </w:tc>
        <w:tc>
          <w:tcPr>
            <w:tcW w:w="2126" w:type="dxa"/>
          </w:tcPr>
          <w:p w:rsidR="00903324" w:rsidRDefault="009033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324" w:rsidRDefault="00903324" w:rsidP="00A4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2E3D">
              <w:rPr>
                <w:rFonts w:ascii="Times New Roman" w:hAnsi="Times New Roman" w:cs="Times New Roman"/>
                <w:sz w:val="24"/>
                <w:szCs w:val="24"/>
              </w:rPr>
              <w:t>внутреннему контролю и ауд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903324" w:rsidRDefault="00015D2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15D21" w:rsidRDefault="00015D2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,3)</w:t>
            </w:r>
          </w:p>
          <w:p w:rsidR="00015D21" w:rsidRDefault="00015D2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15D21" w:rsidRDefault="00015D2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903324" w:rsidRDefault="00015D21" w:rsidP="006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903324" w:rsidRDefault="00015D21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903324" w:rsidRDefault="00A42E3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881,69</w:t>
            </w:r>
          </w:p>
        </w:tc>
        <w:tc>
          <w:tcPr>
            <w:tcW w:w="1637" w:type="dxa"/>
          </w:tcPr>
          <w:p w:rsidR="00903324" w:rsidRDefault="00903324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61E8B" w:rsidTr="00BD362F">
        <w:trPr>
          <w:trHeight w:val="270"/>
        </w:trPr>
        <w:tc>
          <w:tcPr>
            <w:tcW w:w="14786" w:type="dxa"/>
            <w:gridSpan w:val="8"/>
          </w:tcPr>
          <w:p w:rsidR="00661E8B" w:rsidRPr="00661E8B" w:rsidRDefault="00661E8B" w:rsidP="00661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E8B">
              <w:rPr>
                <w:rFonts w:ascii="Times New Roman" w:hAnsi="Times New Roman" w:cs="Times New Roman"/>
                <w:b/>
                <w:sz w:val="24"/>
                <w:szCs w:val="24"/>
              </w:rPr>
              <w:t>1 пожарно-спасательный отряд ФПС ГПС Главного управления МЧС России по Томской области</w:t>
            </w:r>
          </w:p>
        </w:tc>
      </w:tr>
      <w:tr w:rsidR="00AA5603" w:rsidTr="00661E8B">
        <w:trPr>
          <w:trHeight w:val="480"/>
        </w:trPr>
        <w:tc>
          <w:tcPr>
            <w:tcW w:w="675" w:type="dxa"/>
            <w:vMerge w:val="restart"/>
          </w:tcPr>
          <w:p w:rsidR="00AA5603" w:rsidRDefault="00AA5603" w:rsidP="0090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vMerge w:val="restart"/>
          </w:tcPr>
          <w:p w:rsidR="00AA5603" w:rsidRDefault="00AA5603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нечный Сергей Анатольевич</w:t>
            </w:r>
          </w:p>
        </w:tc>
        <w:tc>
          <w:tcPr>
            <w:tcW w:w="2126" w:type="dxa"/>
            <w:vMerge w:val="restart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2126" w:type="dxa"/>
          </w:tcPr>
          <w:p w:rsidR="00AA5603" w:rsidRDefault="00AA5603" w:rsidP="0066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AA5603" w:rsidRDefault="00AA5603" w:rsidP="0066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38,00) </w:t>
            </w:r>
          </w:p>
          <w:p w:rsidR="00AA5603" w:rsidRDefault="00AA5603" w:rsidP="0066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аконечной О.В.</w:t>
            </w:r>
          </w:p>
          <w:p w:rsidR="00AA5603" w:rsidRDefault="00AA5603" w:rsidP="0066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AA5603" w:rsidRDefault="00AA5603" w:rsidP="006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126" w:type="dxa"/>
            <w:vMerge w:val="restart"/>
          </w:tcPr>
          <w:p w:rsidR="00AA5603" w:rsidRPr="00AA5603" w:rsidRDefault="00AA5603" w:rsidP="00AA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cni</w:t>
            </w:r>
            <w:proofErr w:type="spellEnd"/>
            <w:r w:rsidRPr="00AA5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tla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  <w:r w:rsidRPr="00AA5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AA5603" w:rsidRDefault="00AA5603" w:rsidP="0066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179,57</w:t>
            </w:r>
          </w:p>
        </w:tc>
        <w:tc>
          <w:tcPr>
            <w:tcW w:w="1637" w:type="dxa"/>
            <w:vMerge w:val="restart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A5603" w:rsidTr="00661E8B">
        <w:trPr>
          <w:trHeight w:val="870"/>
        </w:trPr>
        <w:tc>
          <w:tcPr>
            <w:tcW w:w="675" w:type="dxa"/>
            <w:vMerge/>
          </w:tcPr>
          <w:p w:rsidR="00AA5603" w:rsidRDefault="00AA5603" w:rsidP="0090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A5603" w:rsidRDefault="00AA5603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603" w:rsidRDefault="00AA5603" w:rsidP="0066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овый</w:t>
            </w:r>
          </w:p>
          <w:p w:rsidR="00AA5603" w:rsidRDefault="00AA5603" w:rsidP="0066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38,00)</w:t>
            </w:r>
          </w:p>
          <w:p w:rsidR="00AA5603" w:rsidRDefault="00AA5603" w:rsidP="0066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A5603" w:rsidRDefault="00AA5603" w:rsidP="0066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AA5603" w:rsidRDefault="00AA5603" w:rsidP="006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603" w:rsidRDefault="00AA5603" w:rsidP="0066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03" w:rsidTr="00661E8B">
        <w:trPr>
          <w:trHeight w:val="1575"/>
        </w:trPr>
        <w:tc>
          <w:tcPr>
            <w:tcW w:w="675" w:type="dxa"/>
            <w:vMerge/>
          </w:tcPr>
          <w:p w:rsidR="00AA5603" w:rsidRDefault="00AA5603" w:rsidP="0090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A5603" w:rsidRDefault="00AA5603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603" w:rsidRDefault="00AA5603" w:rsidP="0066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5603" w:rsidRDefault="00AA5603" w:rsidP="0066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7,00)</w:t>
            </w:r>
          </w:p>
          <w:p w:rsidR="00AA5603" w:rsidRDefault="00AA5603" w:rsidP="0066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 Наконечной О.В.</w:t>
            </w:r>
          </w:p>
          <w:p w:rsidR="00AA5603" w:rsidRDefault="00AA5603" w:rsidP="0066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AA5603" w:rsidRDefault="00AA5603" w:rsidP="006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603" w:rsidRDefault="00AA5603" w:rsidP="0066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03" w:rsidTr="008E07D3">
        <w:trPr>
          <w:trHeight w:val="342"/>
        </w:trPr>
        <w:tc>
          <w:tcPr>
            <w:tcW w:w="675" w:type="dxa"/>
            <w:vMerge/>
          </w:tcPr>
          <w:p w:rsidR="00AA5603" w:rsidRDefault="00AA5603" w:rsidP="0090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A5603" w:rsidRDefault="00AA5603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603" w:rsidRDefault="00AA5603" w:rsidP="0066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5603" w:rsidRDefault="00AA5603" w:rsidP="0066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3,00)</w:t>
            </w:r>
          </w:p>
          <w:p w:rsidR="00AA5603" w:rsidRDefault="00AA5603" w:rsidP="0066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</w:t>
            </w:r>
          </w:p>
          <w:p w:rsidR="00AA5603" w:rsidRDefault="00AA5603" w:rsidP="0066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AA5603" w:rsidRDefault="00AA5603" w:rsidP="006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603" w:rsidRDefault="00AA5603" w:rsidP="0066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03" w:rsidTr="00AA5603">
        <w:trPr>
          <w:trHeight w:val="1575"/>
        </w:trPr>
        <w:tc>
          <w:tcPr>
            <w:tcW w:w="675" w:type="dxa"/>
            <w:vMerge/>
          </w:tcPr>
          <w:p w:rsidR="00AA5603" w:rsidRDefault="00AA5603" w:rsidP="0090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A5603" w:rsidRDefault="00AA5603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603" w:rsidRDefault="00AA5603" w:rsidP="00AA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AA5603" w:rsidRDefault="00AA5603" w:rsidP="00AA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38,00) </w:t>
            </w:r>
          </w:p>
          <w:p w:rsidR="00AA5603" w:rsidRDefault="00AA5603" w:rsidP="00AA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 Наконечным С.А.</w:t>
            </w:r>
          </w:p>
          <w:p w:rsidR="00AA5603" w:rsidRDefault="00AA5603" w:rsidP="00AA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AA5603" w:rsidRDefault="00AA5603" w:rsidP="006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415,43</w:t>
            </w:r>
          </w:p>
        </w:tc>
        <w:tc>
          <w:tcPr>
            <w:tcW w:w="1637" w:type="dxa"/>
            <w:vMerge w:val="restart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A5603" w:rsidTr="008E07D3">
        <w:trPr>
          <w:trHeight w:val="345"/>
        </w:trPr>
        <w:tc>
          <w:tcPr>
            <w:tcW w:w="675" w:type="dxa"/>
            <w:vMerge/>
          </w:tcPr>
          <w:p w:rsidR="00AA5603" w:rsidRDefault="00AA5603" w:rsidP="0090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A5603" w:rsidRDefault="00AA5603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603" w:rsidRDefault="00AA5603" w:rsidP="00AA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5603" w:rsidRDefault="00AA5603" w:rsidP="00AA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7,00)</w:t>
            </w:r>
          </w:p>
          <w:p w:rsidR="00AA5603" w:rsidRDefault="00AA5603" w:rsidP="00AA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 Наконечным С.А.</w:t>
            </w:r>
          </w:p>
          <w:p w:rsidR="00AA5603" w:rsidRDefault="00AA5603" w:rsidP="00AA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AA5603" w:rsidRDefault="00AA5603" w:rsidP="006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03" w:rsidTr="008E07D3">
        <w:trPr>
          <w:trHeight w:val="270"/>
        </w:trPr>
        <w:tc>
          <w:tcPr>
            <w:tcW w:w="675" w:type="dxa"/>
            <w:vMerge/>
          </w:tcPr>
          <w:p w:rsidR="00AA5603" w:rsidRDefault="00AA5603" w:rsidP="0090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5603" w:rsidRDefault="00AA5603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603" w:rsidRDefault="00AA5603" w:rsidP="00AA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5603" w:rsidRDefault="00AA5603" w:rsidP="00AA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3,4)</w:t>
            </w:r>
          </w:p>
          <w:p w:rsidR="00AA5603" w:rsidRDefault="00AA5603" w:rsidP="00AA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6 </w:t>
            </w:r>
          </w:p>
          <w:p w:rsidR="00AA5603" w:rsidRDefault="00AA5603" w:rsidP="00AA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AA5603" w:rsidRDefault="00AA5603" w:rsidP="00AA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5603" w:rsidRDefault="00AA5603" w:rsidP="00AA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7,00)</w:t>
            </w:r>
          </w:p>
          <w:p w:rsidR="00AA5603" w:rsidRDefault="00AA5603" w:rsidP="00AA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A5603" w:rsidTr="008E07D3">
        <w:trPr>
          <w:trHeight w:val="270"/>
        </w:trPr>
        <w:tc>
          <w:tcPr>
            <w:tcW w:w="675" w:type="dxa"/>
            <w:vMerge/>
          </w:tcPr>
          <w:p w:rsidR="00AA5603" w:rsidRDefault="00AA5603" w:rsidP="0090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5603" w:rsidRDefault="00AA5603" w:rsidP="0054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AA5603" w:rsidRDefault="00AA5603" w:rsidP="00AA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5603" w:rsidRDefault="00AA5603" w:rsidP="00AA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7,00)</w:t>
            </w:r>
          </w:p>
          <w:p w:rsidR="00AA5603" w:rsidRDefault="00AA5603" w:rsidP="00AA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A5603" w:rsidRDefault="00AA5603" w:rsidP="00B2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AA5603" w:rsidRDefault="00AA5603" w:rsidP="00B2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AA5603" w:rsidRDefault="00AA5603" w:rsidP="00B2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A5603" w:rsidTr="00297AAB">
        <w:tc>
          <w:tcPr>
            <w:tcW w:w="14786" w:type="dxa"/>
            <w:gridSpan w:val="8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04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ряд ФПС ГПС Главного управления МЧС России по Томской области</w:t>
            </w:r>
          </w:p>
        </w:tc>
      </w:tr>
      <w:tr w:rsidR="00AA5603" w:rsidTr="00297AAB">
        <w:trPr>
          <w:trHeight w:val="1095"/>
        </w:trPr>
        <w:tc>
          <w:tcPr>
            <w:tcW w:w="675" w:type="dxa"/>
            <w:vMerge w:val="restart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Владимир</w:t>
            </w:r>
          </w:p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126" w:type="dxa"/>
            <w:vMerge w:val="restart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2126" w:type="dxa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  <w:p w:rsidR="00AA5603" w:rsidRDefault="00AA560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00,00)</w:t>
            </w:r>
          </w:p>
          <w:p w:rsidR="00AA5603" w:rsidRDefault="00AA560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A5603" w:rsidRDefault="00AA560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Merge w:val="restart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54</w:t>
            </w:r>
          </w:p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 w:val="restart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279,92</w:t>
            </w:r>
          </w:p>
        </w:tc>
        <w:tc>
          <w:tcPr>
            <w:tcW w:w="1637" w:type="dxa"/>
            <w:vMerge w:val="restart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A5603" w:rsidTr="00297AAB">
        <w:trPr>
          <w:trHeight w:val="1095"/>
        </w:trPr>
        <w:tc>
          <w:tcPr>
            <w:tcW w:w="675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603" w:rsidRDefault="00AA560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  <w:p w:rsidR="00AA5603" w:rsidRDefault="00AA560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88,00)</w:t>
            </w:r>
          </w:p>
          <w:p w:rsidR="00AA5603" w:rsidRDefault="00AA560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A5603" w:rsidRDefault="00AA560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03" w:rsidTr="008E07D3">
        <w:trPr>
          <w:trHeight w:val="270"/>
        </w:trPr>
        <w:tc>
          <w:tcPr>
            <w:tcW w:w="675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603" w:rsidRDefault="00AA560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5603" w:rsidRDefault="00AA560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,6)</w:t>
            </w:r>
          </w:p>
          <w:p w:rsidR="00AA5603" w:rsidRDefault="00AA560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A5603" w:rsidRDefault="00AA560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03" w:rsidTr="008E07D3">
        <w:tc>
          <w:tcPr>
            <w:tcW w:w="675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603" w:rsidRDefault="00AA560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  <w:p w:rsidR="00AA5603" w:rsidRDefault="00AA560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00,00)</w:t>
            </w:r>
          </w:p>
          <w:p w:rsidR="00AA5603" w:rsidRDefault="00AA560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A5603" w:rsidRDefault="00AA560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AA5603" w:rsidRDefault="00AA560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5603" w:rsidRDefault="00AA560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,6)</w:t>
            </w:r>
          </w:p>
          <w:p w:rsidR="00AA5603" w:rsidRDefault="00AA560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0</w:t>
            </w:r>
          </w:p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AA5603" w:rsidRDefault="00AA560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306,84</w:t>
            </w:r>
          </w:p>
        </w:tc>
        <w:tc>
          <w:tcPr>
            <w:tcW w:w="1637" w:type="dxa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A5603" w:rsidTr="008E07D3">
        <w:tc>
          <w:tcPr>
            <w:tcW w:w="675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AA5603" w:rsidRDefault="00AA560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5603" w:rsidRDefault="00AA560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,6)</w:t>
            </w:r>
          </w:p>
          <w:p w:rsidR="00AA5603" w:rsidRDefault="00AA5603" w:rsidP="002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A5603" w:rsidTr="00894B16">
        <w:trPr>
          <w:trHeight w:val="303"/>
        </w:trPr>
        <w:tc>
          <w:tcPr>
            <w:tcW w:w="675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5603" w:rsidRDefault="00AA5603" w:rsidP="0089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  <w:p w:rsidR="00AA5603" w:rsidRDefault="00AA5603" w:rsidP="0089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00,00)</w:t>
            </w:r>
          </w:p>
          <w:p w:rsidR="00AA5603" w:rsidRDefault="00AA5603" w:rsidP="0089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A5603" w:rsidRDefault="00AA5603" w:rsidP="0089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03" w:rsidTr="00297AAB">
        <w:tc>
          <w:tcPr>
            <w:tcW w:w="14786" w:type="dxa"/>
            <w:gridSpan w:val="8"/>
          </w:tcPr>
          <w:p w:rsidR="00AA5603" w:rsidRDefault="00AA5603" w:rsidP="00875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F04CA4">
              <w:rPr>
                <w:rFonts w:ascii="Times New Roman" w:hAnsi="Times New Roman" w:cs="Times New Roman"/>
                <w:b/>
                <w:sz w:val="24"/>
                <w:szCs w:val="24"/>
              </w:rPr>
              <w:t>отряд ФПС ГПС Главного управления МЧС России по Томской области</w:t>
            </w:r>
          </w:p>
        </w:tc>
      </w:tr>
      <w:tr w:rsidR="00F8447D" w:rsidTr="00F8447D">
        <w:trPr>
          <w:trHeight w:val="750"/>
        </w:trPr>
        <w:tc>
          <w:tcPr>
            <w:tcW w:w="675" w:type="dxa"/>
            <w:vMerge w:val="restart"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vMerge w:val="restart"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126" w:type="dxa"/>
            <w:vMerge w:val="restart"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2126" w:type="dxa"/>
            <w:vMerge w:val="restart"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5,00)</w:t>
            </w: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8447D" w:rsidRDefault="00F8447D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8,00)</w:t>
            </w:r>
          </w:p>
          <w:p w:rsidR="00F8447D" w:rsidRDefault="00F8447D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Y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ato</w:t>
            </w:r>
            <w:proofErr w:type="spellEnd"/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  <w:p w:rsidR="00F8447D" w:rsidRPr="00F83E28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  <w:vMerge w:val="restart"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873,13</w:t>
            </w:r>
          </w:p>
        </w:tc>
        <w:tc>
          <w:tcPr>
            <w:tcW w:w="1637" w:type="dxa"/>
            <w:vMerge w:val="restart"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447D" w:rsidTr="00F83E28">
        <w:trPr>
          <w:trHeight w:val="345"/>
        </w:trPr>
        <w:tc>
          <w:tcPr>
            <w:tcW w:w="675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F8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УА 3315142</w:t>
            </w:r>
          </w:p>
          <w:p w:rsidR="00F8447D" w:rsidRDefault="00F8447D" w:rsidP="00F8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F8447D" w:rsidRPr="00F8447D" w:rsidRDefault="00F8447D" w:rsidP="00F8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03" w:rsidTr="00F83E28">
        <w:trPr>
          <w:trHeight w:val="1140"/>
        </w:trPr>
        <w:tc>
          <w:tcPr>
            <w:tcW w:w="675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A5603" w:rsidRDefault="00AA5603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AA5603" w:rsidRDefault="00AA5603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23,00)</w:t>
            </w:r>
          </w:p>
          <w:p w:rsidR="00AA5603" w:rsidRDefault="00AA5603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 Обь</w:t>
            </w:r>
          </w:p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  <w:p w:rsidR="00AA5603" w:rsidRPr="00F83E28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03" w:rsidTr="008E07D3">
        <w:trPr>
          <w:trHeight w:val="225"/>
        </w:trPr>
        <w:tc>
          <w:tcPr>
            <w:tcW w:w="675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очный мотор Нептун-23</w:t>
            </w:r>
          </w:p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  <w:p w:rsidR="00AA5603" w:rsidRDefault="00AA5603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03" w:rsidTr="00F83E28">
        <w:trPr>
          <w:trHeight w:val="1755"/>
        </w:trPr>
        <w:tc>
          <w:tcPr>
            <w:tcW w:w="675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A5603" w:rsidRDefault="00AA5603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  <w:p w:rsidR="00AA5603" w:rsidRDefault="00AA5603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23,00)</w:t>
            </w:r>
          </w:p>
          <w:p w:rsidR="00AA5603" w:rsidRDefault="00AA5603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A5603" w:rsidRDefault="00AA5603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Merge w:val="restart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A5603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838,45</w:t>
            </w:r>
          </w:p>
        </w:tc>
        <w:tc>
          <w:tcPr>
            <w:tcW w:w="1637" w:type="dxa"/>
            <w:vMerge w:val="restart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A5603" w:rsidTr="008E07D3">
        <w:trPr>
          <w:trHeight w:val="450"/>
        </w:trPr>
        <w:tc>
          <w:tcPr>
            <w:tcW w:w="675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603" w:rsidRDefault="00AA5603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5603" w:rsidRDefault="00AA5603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8,00)</w:t>
            </w:r>
          </w:p>
          <w:p w:rsidR="00AA5603" w:rsidRDefault="00AA5603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A5603" w:rsidRDefault="00AA5603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03" w:rsidTr="008E07D3">
        <w:tc>
          <w:tcPr>
            <w:tcW w:w="675" w:type="dxa"/>
            <w:vMerge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603" w:rsidRDefault="00AA5603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5603" w:rsidRDefault="00AA5603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5,00)</w:t>
            </w:r>
          </w:p>
          <w:p w:rsidR="00AA5603" w:rsidRDefault="00AA5603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A5603" w:rsidRDefault="00AA5603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AA5603" w:rsidRDefault="00AA5603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F8447D" w:rsidRDefault="00F8447D" w:rsidP="00F8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8447D" w:rsidRDefault="00F8447D" w:rsidP="00F8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,00)</w:t>
            </w:r>
          </w:p>
          <w:p w:rsidR="00AA5603" w:rsidRDefault="00F8447D" w:rsidP="00F8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AA5603" w:rsidRDefault="00AA5603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447D" w:rsidTr="00F8447D">
        <w:trPr>
          <w:trHeight w:val="780"/>
        </w:trPr>
        <w:tc>
          <w:tcPr>
            <w:tcW w:w="675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F8447D" w:rsidRDefault="00F8447D" w:rsidP="00F8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  <w:vMerge w:val="restart"/>
          </w:tcPr>
          <w:p w:rsidR="00F8447D" w:rsidRDefault="00F8447D" w:rsidP="00B2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8447D" w:rsidRDefault="00F8447D" w:rsidP="00B2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F8447D" w:rsidRDefault="00F8447D" w:rsidP="00F8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8447D" w:rsidRDefault="00F8447D" w:rsidP="00F8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8,00)</w:t>
            </w:r>
          </w:p>
          <w:p w:rsidR="00F8447D" w:rsidRDefault="00F8447D" w:rsidP="00F8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F8447D" w:rsidRDefault="00F8447D" w:rsidP="00B2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F8447D" w:rsidRDefault="00F8447D" w:rsidP="00B2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  <w:vMerge w:val="restart"/>
          </w:tcPr>
          <w:p w:rsidR="00F8447D" w:rsidRDefault="00F8447D" w:rsidP="00B2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447D" w:rsidTr="008E07D3">
        <w:trPr>
          <w:trHeight w:val="315"/>
        </w:trPr>
        <w:tc>
          <w:tcPr>
            <w:tcW w:w="675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447D" w:rsidRDefault="00F8447D" w:rsidP="00F8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47D" w:rsidRDefault="00F8447D" w:rsidP="00B2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47D" w:rsidRDefault="00F8447D" w:rsidP="00B2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447D" w:rsidRDefault="00F8447D" w:rsidP="00F8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8447D" w:rsidRDefault="00F8447D" w:rsidP="00F8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  <w:p w:rsidR="00F8447D" w:rsidRDefault="00F8447D" w:rsidP="00F8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23,00)</w:t>
            </w:r>
          </w:p>
          <w:p w:rsidR="00F8447D" w:rsidRDefault="00F8447D" w:rsidP="00F8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F8447D" w:rsidRDefault="00F8447D" w:rsidP="00B2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447D" w:rsidRDefault="00F8447D" w:rsidP="00B2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8447D" w:rsidRDefault="00F8447D" w:rsidP="00B2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D" w:rsidTr="008E07D3">
        <w:tc>
          <w:tcPr>
            <w:tcW w:w="675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8447D" w:rsidRDefault="00F8447D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5,00)</w:t>
            </w:r>
          </w:p>
          <w:p w:rsidR="00F8447D" w:rsidRDefault="00F8447D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8447D" w:rsidRDefault="00F8447D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4</w:t>
            </w:r>
          </w:p>
          <w:p w:rsidR="00F8447D" w:rsidRDefault="00F8447D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F8447D" w:rsidRDefault="00F8447D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F8447D" w:rsidRDefault="00F8447D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,00)</w:t>
            </w:r>
          </w:p>
          <w:p w:rsidR="00F8447D" w:rsidRDefault="00F8447D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8447D" w:rsidRDefault="00F8447D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F8447D" w:rsidRDefault="00F8447D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F8447D" w:rsidRDefault="00F8447D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447D" w:rsidTr="00F83E28">
        <w:trPr>
          <w:trHeight w:val="765"/>
        </w:trPr>
        <w:tc>
          <w:tcPr>
            <w:tcW w:w="675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  <w:vMerge w:val="restart"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F8447D" w:rsidRDefault="00F8447D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8447D" w:rsidRDefault="00F8447D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8,00)</w:t>
            </w:r>
          </w:p>
          <w:p w:rsidR="00F8447D" w:rsidRDefault="00F8447D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F8447D" w:rsidRDefault="00F8447D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F8447D" w:rsidRDefault="00F8447D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  <w:vMerge w:val="restart"/>
          </w:tcPr>
          <w:p w:rsidR="00F8447D" w:rsidRDefault="00F8447D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447D" w:rsidTr="008E07D3">
        <w:trPr>
          <w:trHeight w:val="330"/>
        </w:trPr>
        <w:tc>
          <w:tcPr>
            <w:tcW w:w="675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447D" w:rsidRDefault="00F8447D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8447D" w:rsidRDefault="00F8447D" w:rsidP="00F8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  <w:p w:rsidR="00F8447D" w:rsidRDefault="00F8447D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23,00)</w:t>
            </w:r>
          </w:p>
          <w:p w:rsidR="00F8447D" w:rsidRDefault="00F8447D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F8447D" w:rsidRDefault="00F8447D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447D" w:rsidRDefault="00F8447D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8447D" w:rsidRDefault="00F8447D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D" w:rsidTr="00297AAB">
        <w:tc>
          <w:tcPr>
            <w:tcW w:w="14786" w:type="dxa"/>
            <w:gridSpan w:val="8"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F04CA4">
              <w:rPr>
                <w:rFonts w:ascii="Times New Roman" w:hAnsi="Times New Roman" w:cs="Times New Roman"/>
                <w:b/>
                <w:sz w:val="24"/>
                <w:szCs w:val="24"/>
              </w:rPr>
              <w:t>отряд ФПС ГПС Главного управления МЧС России по Томской области</w:t>
            </w:r>
          </w:p>
        </w:tc>
      </w:tr>
      <w:tr w:rsidR="00F8447D" w:rsidTr="00677849">
        <w:trPr>
          <w:trHeight w:val="675"/>
        </w:trPr>
        <w:tc>
          <w:tcPr>
            <w:tcW w:w="675" w:type="dxa"/>
            <w:vMerge w:val="restart"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стов Дмитрий Александрович</w:t>
            </w: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F8447D" w:rsidRDefault="00F8447D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19,00)</w:t>
            </w:r>
          </w:p>
          <w:p w:rsidR="00F8447D" w:rsidRDefault="00F8447D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оссия</w:t>
            </w:r>
          </w:p>
        </w:tc>
        <w:tc>
          <w:tcPr>
            <w:tcW w:w="2552" w:type="dxa"/>
            <w:vMerge w:val="restart"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R-V</w:t>
            </w: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  <w:p w:rsidR="00F8447D" w:rsidRPr="00677849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  <w:vMerge w:val="restart"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7958,16</w:t>
            </w: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D" w:rsidTr="00463C02">
        <w:trPr>
          <w:trHeight w:val="1125"/>
        </w:trPr>
        <w:tc>
          <w:tcPr>
            <w:tcW w:w="675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 Тайга Варяг 550</w:t>
            </w:r>
          </w:p>
          <w:p w:rsidR="00F8447D" w:rsidRDefault="00F8447D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F8447D" w:rsidRPr="00677849" w:rsidRDefault="00F8447D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D" w:rsidTr="00463C02">
        <w:trPr>
          <w:trHeight w:val="276"/>
        </w:trPr>
        <w:tc>
          <w:tcPr>
            <w:tcW w:w="675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8447D" w:rsidRDefault="00F8447D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D" w:rsidTr="004C57AA">
        <w:trPr>
          <w:trHeight w:val="1470"/>
        </w:trPr>
        <w:tc>
          <w:tcPr>
            <w:tcW w:w="675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  <w:p w:rsidR="00F8447D" w:rsidRDefault="00F8447D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8,00)</w:t>
            </w:r>
          </w:p>
          <w:p w:rsidR="00F8447D" w:rsidRDefault="00F8447D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оссия</w:t>
            </w:r>
          </w:p>
        </w:tc>
        <w:tc>
          <w:tcPr>
            <w:tcW w:w="2552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D" w:rsidTr="004C57AA">
        <w:trPr>
          <w:trHeight w:val="1365"/>
        </w:trPr>
        <w:tc>
          <w:tcPr>
            <w:tcW w:w="675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8447D" w:rsidRDefault="00F8447D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3,2)</w:t>
            </w:r>
          </w:p>
          <w:p w:rsidR="00F8447D" w:rsidRDefault="00F8447D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8447D" w:rsidRDefault="00F8447D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40</w:t>
            </w:r>
          </w:p>
          <w:p w:rsidR="00F8447D" w:rsidRDefault="00F8447D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D" w:rsidTr="004C57AA">
        <w:trPr>
          <w:trHeight w:val="1635"/>
        </w:trPr>
        <w:tc>
          <w:tcPr>
            <w:tcW w:w="675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8447D" w:rsidRDefault="00F8447D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9,2)</w:t>
            </w:r>
          </w:p>
          <w:p w:rsidR="00F8447D" w:rsidRDefault="00F8447D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ст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F8447D" w:rsidRDefault="00F8447D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D" w:rsidTr="004C57AA">
        <w:trPr>
          <w:trHeight w:val="1110"/>
        </w:trPr>
        <w:tc>
          <w:tcPr>
            <w:tcW w:w="675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8447D" w:rsidRDefault="00F8447D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,2)</w:t>
            </w:r>
          </w:p>
          <w:p w:rsidR="00F8447D" w:rsidRDefault="00F8447D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8447D" w:rsidRDefault="00F8447D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D" w:rsidTr="008E07D3">
        <w:trPr>
          <w:trHeight w:val="255"/>
        </w:trPr>
        <w:tc>
          <w:tcPr>
            <w:tcW w:w="675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8447D" w:rsidRDefault="00F8447D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2,7)</w:t>
            </w:r>
          </w:p>
          <w:p w:rsidR="00F8447D" w:rsidRDefault="00F8447D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8447D" w:rsidRDefault="00F8447D" w:rsidP="004C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D" w:rsidTr="00677849">
        <w:trPr>
          <w:trHeight w:val="1035"/>
        </w:trPr>
        <w:tc>
          <w:tcPr>
            <w:tcW w:w="675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3,2)</w:t>
            </w: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40</w:t>
            </w: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F8447D" w:rsidRDefault="00F8447D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  <w:p w:rsidR="00F8447D" w:rsidRDefault="00F8447D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8,00)</w:t>
            </w: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395,00</w:t>
            </w: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D" w:rsidTr="00677849">
        <w:trPr>
          <w:trHeight w:val="375"/>
        </w:trPr>
        <w:tc>
          <w:tcPr>
            <w:tcW w:w="675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F8447D" w:rsidRDefault="00F8447D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F8447D" w:rsidRDefault="00F8447D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19,00)</w:t>
            </w: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D" w:rsidTr="008E07D3">
        <w:trPr>
          <w:trHeight w:val="225"/>
        </w:trPr>
        <w:tc>
          <w:tcPr>
            <w:tcW w:w="675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6,2)</w:t>
            </w: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D" w:rsidTr="00677849">
        <w:trPr>
          <w:trHeight w:val="1065"/>
        </w:trPr>
        <w:tc>
          <w:tcPr>
            <w:tcW w:w="675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  <w:vMerge w:val="restart"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8447D" w:rsidRDefault="00F8447D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8447D" w:rsidRDefault="00F8447D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3,2)</w:t>
            </w:r>
          </w:p>
          <w:p w:rsidR="00F8447D" w:rsidRDefault="00F8447D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8447D" w:rsidRDefault="00F8447D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</w:p>
          <w:p w:rsidR="00F8447D" w:rsidRDefault="00F8447D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F8447D" w:rsidRDefault="00F8447D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  <w:p w:rsidR="00F8447D" w:rsidRDefault="00F8447D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8,00)</w:t>
            </w:r>
          </w:p>
          <w:p w:rsidR="00F8447D" w:rsidRDefault="00F8447D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  <w:vMerge w:val="restart"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447D" w:rsidTr="008E07D3">
        <w:trPr>
          <w:trHeight w:val="300"/>
        </w:trPr>
        <w:tc>
          <w:tcPr>
            <w:tcW w:w="675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47D" w:rsidRDefault="00F8447D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447D" w:rsidRDefault="00F8447D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F8447D" w:rsidRDefault="00F8447D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19,00)</w:t>
            </w:r>
          </w:p>
          <w:p w:rsidR="00F8447D" w:rsidRDefault="00F8447D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D" w:rsidTr="00677849">
        <w:trPr>
          <w:trHeight w:val="1125"/>
        </w:trPr>
        <w:tc>
          <w:tcPr>
            <w:tcW w:w="675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  <w:vMerge w:val="restart"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8447D" w:rsidRDefault="00F8447D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8447D" w:rsidRDefault="00F8447D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3,2)</w:t>
            </w:r>
          </w:p>
          <w:p w:rsidR="00F8447D" w:rsidRDefault="00F8447D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8447D" w:rsidRDefault="00F8447D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</w:p>
          <w:p w:rsidR="00F8447D" w:rsidRDefault="00F8447D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F8447D" w:rsidRDefault="00F8447D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  <w:p w:rsidR="00F8447D" w:rsidRDefault="00F8447D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8,00)</w:t>
            </w:r>
          </w:p>
          <w:p w:rsidR="00F8447D" w:rsidRDefault="00F8447D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F8447D" w:rsidRDefault="00F8447D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F8447D" w:rsidRDefault="00F8447D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  <w:vMerge w:val="restart"/>
          </w:tcPr>
          <w:p w:rsidR="00F8447D" w:rsidRDefault="00F8447D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447D" w:rsidTr="008E07D3">
        <w:trPr>
          <w:trHeight w:val="255"/>
        </w:trPr>
        <w:tc>
          <w:tcPr>
            <w:tcW w:w="675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47D" w:rsidRDefault="00F8447D" w:rsidP="0086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47D" w:rsidRDefault="00F8447D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447D" w:rsidRDefault="00F8447D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F8447D" w:rsidRDefault="00F8447D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19,00)</w:t>
            </w:r>
          </w:p>
          <w:p w:rsidR="00F8447D" w:rsidRDefault="00F8447D" w:rsidP="0067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6" w:type="dxa"/>
            <w:vMerge/>
          </w:tcPr>
          <w:p w:rsidR="00F8447D" w:rsidRDefault="00F8447D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447D" w:rsidRDefault="00F8447D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8447D" w:rsidRDefault="00F8447D" w:rsidP="00CA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D" w:rsidTr="00297AAB">
        <w:tc>
          <w:tcPr>
            <w:tcW w:w="14786" w:type="dxa"/>
            <w:gridSpan w:val="8"/>
          </w:tcPr>
          <w:p w:rsidR="00F8447D" w:rsidRPr="00011ED8" w:rsidRDefault="00F8447D" w:rsidP="00011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E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ГБУ «СЭУ «Испытательная пожарная лаборатория» ФПС по Томской области</w:t>
            </w:r>
          </w:p>
        </w:tc>
      </w:tr>
      <w:tr w:rsidR="00F8447D" w:rsidTr="0033630E">
        <w:tc>
          <w:tcPr>
            <w:tcW w:w="675" w:type="dxa"/>
            <w:vMerge w:val="restart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к Н.В.</w:t>
            </w: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боратории</w:t>
            </w: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омната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7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  <w:p w:rsidR="00F8447D" w:rsidRPr="00B70971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</w:tcPr>
          <w:p w:rsidR="00F8447D" w:rsidRDefault="00F8447D" w:rsidP="0033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134,06</w:t>
            </w:r>
          </w:p>
        </w:tc>
        <w:tc>
          <w:tcPr>
            <w:tcW w:w="163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447D" w:rsidTr="0033630E">
        <w:tc>
          <w:tcPr>
            <w:tcW w:w="675" w:type="dxa"/>
            <w:vMerge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омната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7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600,35</w:t>
            </w:r>
          </w:p>
        </w:tc>
        <w:tc>
          <w:tcPr>
            <w:tcW w:w="163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447D" w:rsidTr="0033630E">
        <w:tc>
          <w:tcPr>
            <w:tcW w:w="675" w:type="dxa"/>
            <w:vMerge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омната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7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2,00</w:t>
            </w:r>
          </w:p>
        </w:tc>
        <w:tc>
          <w:tcPr>
            <w:tcW w:w="163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447D" w:rsidTr="0033630E">
        <w:tc>
          <w:tcPr>
            <w:tcW w:w="675" w:type="dxa"/>
            <w:vMerge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омната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7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447D" w:rsidTr="0033630E">
        <w:tc>
          <w:tcPr>
            <w:tcW w:w="675" w:type="dxa"/>
            <w:vMerge w:val="restart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лаборатории</w:t>
            </w: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6,4),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F8447D" w:rsidRPr="00B70971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427,81</w:t>
            </w:r>
            <w:bookmarkStart w:id="0" w:name="_GoBack"/>
            <w:bookmarkEnd w:id="0"/>
          </w:p>
        </w:tc>
        <w:tc>
          <w:tcPr>
            <w:tcW w:w="163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447D" w:rsidTr="0033630E">
        <w:tc>
          <w:tcPr>
            <w:tcW w:w="675" w:type="dxa"/>
            <w:vMerge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6,4)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and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t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F8447D" w:rsidRPr="00B70971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192,68</w:t>
            </w:r>
          </w:p>
        </w:tc>
        <w:tc>
          <w:tcPr>
            <w:tcW w:w="163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447D" w:rsidTr="0033630E">
        <w:tc>
          <w:tcPr>
            <w:tcW w:w="675" w:type="dxa"/>
            <w:vMerge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7,7)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D" w:rsidTr="0033630E">
        <w:tc>
          <w:tcPr>
            <w:tcW w:w="675" w:type="dxa"/>
            <w:vMerge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,0)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D" w:rsidTr="0033630E">
        <w:tc>
          <w:tcPr>
            <w:tcW w:w="675" w:type="dxa"/>
            <w:vMerge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6,4)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447D" w:rsidTr="0033630E">
        <w:tc>
          <w:tcPr>
            <w:tcW w:w="675" w:type="dxa"/>
            <w:vMerge w:val="restart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дина Е.Н.</w:t>
            </w: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,4)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52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, под индивидуальное жилищ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700) 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309,78</w:t>
            </w:r>
          </w:p>
        </w:tc>
        <w:tc>
          <w:tcPr>
            <w:tcW w:w="163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447D" w:rsidTr="0033630E">
        <w:tc>
          <w:tcPr>
            <w:tcW w:w="675" w:type="dxa"/>
            <w:vMerge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7, 1)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D" w:rsidTr="0033630E">
        <w:tc>
          <w:tcPr>
            <w:tcW w:w="675" w:type="dxa"/>
            <w:vMerge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,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D" w:rsidTr="0033630E">
        <w:tc>
          <w:tcPr>
            <w:tcW w:w="675" w:type="dxa"/>
            <w:vMerge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3,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D" w:rsidTr="0033630E">
        <w:tc>
          <w:tcPr>
            <w:tcW w:w="675" w:type="dxa"/>
            <w:vMerge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,6)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D" w:rsidTr="0033630E">
        <w:trPr>
          <w:trHeight w:val="300"/>
        </w:trPr>
        <w:tc>
          <w:tcPr>
            <w:tcW w:w="675" w:type="dxa"/>
            <w:vMerge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под индивидуальное жилищное строительство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700)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111930,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 w:val="restart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145,32</w:t>
            </w:r>
          </w:p>
        </w:tc>
        <w:tc>
          <w:tcPr>
            <w:tcW w:w="1637" w:type="dxa"/>
            <w:vMerge w:val="restart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447D" w:rsidTr="0033630E">
        <w:trPr>
          <w:trHeight w:val="1350"/>
        </w:trPr>
        <w:tc>
          <w:tcPr>
            <w:tcW w:w="675" w:type="dxa"/>
            <w:vMerge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D" w:rsidTr="0033630E">
        <w:tc>
          <w:tcPr>
            <w:tcW w:w="675" w:type="dxa"/>
            <w:vMerge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,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D" w:rsidTr="0033630E">
        <w:tc>
          <w:tcPr>
            <w:tcW w:w="675" w:type="dxa"/>
            <w:vMerge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,4)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,7)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D" w:rsidTr="0033630E">
        <w:tc>
          <w:tcPr>
            <w:tcW w:w="675" w:type="dxa"/>
            <w:vMerge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5,6)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7D" w:rsidTr="0033630E">
        <w:trPr>
          <w:trHeight w:val="1259"/>
        </w:trPr>
        <w:tc>
          <w:tcPr>
            <w:tcW w:w="675" w:type="dxa"/>
            <w:vMerge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3,5)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8447D" w:rsidRDefault="00F8447D" w:rsidP="0033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30E" w:rsidRPr="0039115B" w:rsidRDefault="0033630E" w:rsidP="00336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7AF" w:rsidRPr="0039115B" w:rsidRDefault="008637AF" w:rsidP="00863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637AF" w:rsidRPr="0039115B" w:rsidSect="008E07D3">
      <w:pgSz w:w="16838" w:h="11906" w:orient="landscape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14CF"/>
    <w:rsid w:val="00011ED8"/>
    <w:rsid w:val="00015D21"/>
    <w:rsid w:val="00047ED6"/>
    <w:rsid w:val="00053BE4"/>
    <w:rsid w:val="00062E59"/>
    <w:rsid w:val="000640E7"/>
    <w:rsid w:val="00073841"/>
    <w:rsid w:val="00074FC6"/>
    <w:rsid w:val="000918DF"/>
    <w:rsid w:val="000B3EAC"/>
    <w:rsid w:val="000C44ED"/>
    <w:rsid w:val="000C79CA"/>
    <w:rsid w:val="000D404C"/>
    <w:rsid w:val="000F0477"/>
    <w:rsid w:val="00100223"/>
    <w:rsid w:val="00101DC3"/>
    <w:rsid w:val="00111A49"/>
    <w:rsid w:val="00117830"/>
    <w:rsid w:val="00134D7C"/>
    <w:rsid w:val="0013765F"/>
    <w:rsid w:val="00143F92"/>
    <w:rsid w:val="001533DF"/>
    <w:rsid w:val="0018737C"/>
    <w:rsid w:val="001C4F92"/>
    <w:rsid w:val="001E49B1"/>
    <w:rsid w:val="001F09EE"/>
    <w:rsid w:val="0021787B"/>
    <w:rsid w:val="00223BEA"/>
    <w:rsid w:val="00235EFB"/>
    <w:rsid w:val="00242D9F"/>
    <w:rsid w:val="002630BB"/>
    <w:rsid w:val="00270B96"/>
    <w:rsid w:val="00287678"/>
    <w:rsid w:val="002931F8"/>
    <w:rsid w:val="00297AAB"/>
    <w:rsid w:val="002B26D9"/>
    <w:rsid w:val="002C423C"/>
    <w:rsid w:val="002D4FA9"/>
    <w:rsid w:val="002D5518"/>
    <w:rsid w:val="0030710B"/>
    <w:rsid w:val="00312771"/>
    <w:rsid w:val="0033630E"/>
    <w:rsid w:val="0039115B"/>
    <w:rsid w:val="004023A9"/>
    <w:rsid w:val="00411D96"/>
    <w:rsid w:val="004227DF"/>
    <w:rsid w:val="00425847"/>
    <w:rsid w:val="00463C02"/>
    <w:rsid w:val="00467515"/>
    <w:rsid w:val="0048459A"/>
    <w:rsid w:val="00485494"/>
    <w:rsid w:val="004937C9"/>
    <w:rsid w:val="004B183A"/>
    <w:rsid w:val="004B4666"/>
    <w:rsid w:val="004B7592"/>
    <w:rsid w:val="004B7EFA"/>
    <w:rsid w:val="004C3FDC"/>
    <w:rsid w:val="004C57AA"/>
    <w:rsid w:val="004F0D24"/>
    <w:rsid w:val="00521814"/>
    <w:rsid w:val="00522068"/>
    <w:rsid w:val="005379DF"/>
    <w:rsid w:val="0054540F"/>
    <w:rsid w:val="00572A26"/>
    <w:rsid w:val="00581632"/>
    <w:rsid w:val="005A011E"/>
    <w:rsid w:val="005A4F82"/>
    <w:rsid w:val="005E193A"/>
    <w:rsid w:val="005F11F2"/>
    <w:rsid w:val="00605C03"/>
    <w:rsid w:val="00620188"/>
    <w:rsid w:val="00625924"/>
    <w:rsid w:val="00626062"/>
    <w:rsid w:val="00637D31"/>
    <w:rsid w:val="00661E8B"/>
    <w:rsid w:val="00677849"/>
    <w:rsid w:val="006A4B58"/>
    <w:rsid w:val="006E1B60"/>
    <w:rsid w:val="006E4772"/>
    <w:rsid w:val="006E4A77"/>
    <w:rsid w:val="00706A7E"/>
    <w:rsid w:val="007362C4"/>
    <w:rsid w:val="00737C5F"/>
    <w:rsid w:val="007633B6"/>
    <w:rsid w:val="0076401A"/>
    <w:rsid w:val="007B6BAD"/>
    <w:rsid w:val="007D0BCC"/>
    <w:rsid w:val="007F4574"/>
    <w:rsid w:val="00807714"/>
    <w:rsid w:val="00810C41"/>
    <w:rsid w:val="0082325D"/>
    <w:rsid w:val="008637AF"/>
    <w:rsid w:val="00866747"/>
    <w:rsid w:val="008753D1"/>
    <w:rsid w:val="008854AB"/>
    <w:rsid w:val="00885E36"/>
    <w:rsid w:val="008871E4"/>
    <w:rsid w:val="00894B16"/>
    <w:rsid w:val="008B599A"/>
    <w:rsid w:val="008C282A"/>
    <w:rsid w:val="008E053E"/>
    <w:rsid w:val="008E07D3"/>
    <w:rsid w:val="008F06AB"/>
    <w:rsid w:val="008F5EB5"/>
    <w:rsid w:val="008F65B7"/>
    <w:rsid w:val="00900376"/>
    <w:rsid w:val="00903324"/>
    <w:rsid w:val="00950CDA"/>
    <w:rsid w:val="00955758"/>
    <w:rsid w:val="009846B4"/>
    <w:rsid w:val="009E7415"/>
    <w:rsid w:val="00A0590B"/>
    <w:rsid w:val="00A40741"/>
    <w:rsid w:val="00A42E3D"/>
    <w:rsid w:val="00A54329"/>
    <w:rsid w:val="00AA045D"/>
    <w:rsid w:val="00AA0C60"/>
    <w:rsid w:val="00AA5603"/>
    <w:rsid w:val="00AA64D1"/>
    <w:rsid w:val="00AC2B0D"/>
    <w:rsid w:val="00AD1283"/>
    <w:rsid w:val="00AE2EAA"/>
    <w:rsid w:val="00AF58C1"/>
    <w:rsid w:val="00B6137B"/>
    <w:rsid w:val="00B64AA1"/>
    <w:rsid w:val="00B70971"/>
    <w:rsid w:val="00B83EF8"/>
    <w:rsid w:val="00B8722A"/>
    <w:rsid w:val="00BE2539"/>
    <w:rsid w:val="00BE42A6"/>
    <w:rsid w:val="00C1307E"/>
    <w:rsid w:val="00C5469F"/>
    <w:rsid w:val="00C90774"/>
    <w:rsid w:val="00C94A19"/>
    <w:rsid w:val="00CA281F"/>
    <w:rsid w:val="00CA2D08"/>
    <w:rsid w:val="00CE6891"/>
    <w:rsid w:val="00CF4714"/>
    <w:rsid w:val="00D04A11"/>
    <w:rsid w:val="00D10062"/>
    <w:rsid w:val="00D1036E"/>
    <w:rsid w:val="00D129B0"/>
    <w:rsid w:val="00D1352A"/>
    <w:rsid w:val="00D814CF"/>
    <w:rsid w:val="00DC218C"/>
    <w:rsid w:val="00DD6009"/>
    <w:rsid w:val="00DE68C4"/>
    <w:rsid w:val="00E131E3"/>
    <w:rsid w:val="00E14CEB"/>
    <w:rsid w:val="00E34A91"/>
    <w:rsid w:val="00E75867"/>
    <w:rsid w:val="00EA0A35"/>
    <w:rsid w:val="00EC1125"/>
    <w:rsid w:val="00EC7C48"/>
    <w:rsid w:val="00F04CA4"/>
    <w:rsid w:val="00F37229"/>
    <w:rsid w:val="00F4439A"/>
    <w:rsid w:val="00F64959"/>
    <w:rsid w:val="00F66B9F"/>
    <w:rsid w:val="00F7518E"/>
    <w:rsid w:val="00F83E28"/>
    <w:rsid w:val="00F8447D"/>
    <w:rsid w:val="00F8700F"/>
    <w:rsid w:val="00F964DB"/>
    <w:rsid w:val="00FA7CF9"/>
    <w:rsid w:val="00FB268D"/>
    <w:rsid w:val="00FC2368"/>
    <w:rsid w:val="00FE0AFF"/>
    <w:rsid w:val="00FF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0215-E314-4A96-AA45-F9621286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Ольга</cp:lastModifiedBy>
  <cp:revision>68</cp:revision>
  <cp:lastPrinted>2020-08-25T04:03:00Z</cp:lastPrinted>
  <dcterms:created xsi:type="dcterms:W3CDTF">2020-05-27T05:29:00Z</dcterms:created>
  <dcterms:modified xsi:type="dcterms:W3CDTF">2021-05-25T09:14:00Z</dcterms:modified>
</cp:coreProperties>
</file>